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ARTITAIVA.IT S.R.L.</w:t>
      </w:r>
    </w:p>
    <w:p>
      <w:pPr>
        <w:jc w:val="center"/>
      </w:pPr>
      <w:r>
        <w:rPr>
          <w:sz w:val="24"/>
        </w:rPr>
        <w:t>Sede in TORINO (TO) CORSO F.FERRUCCI, 112 EDIFICIO 1 CAP 10138</w:t>
      </w:r>
    </w:p>
    <w:p>
      <w:pPr>
        <w:jc w:val="center"/>
      </w:pPr>
      <w:r>
        <w:rPr>
          <w:sz w:val="24"/>
        </w:rPr>
        <w:t>Capitale sociale Euro 10.000,00 Euro i.v.</w:t>
      </w:r>
    </w:p>
    <w:p>
      <w:pPr>
        <w:jc w:val="center"/>
      </w:pPr>
      <w:r>
        <w:rPr>
          <w:sz w:val="24"/>
        </w:rPr>
        <w:t>Codice fiscale: 12877980016</w:t>
      </w:r>
    </w:p>
    <w:p/>
    <w:p>
      <w:pPr>
        <w:jc w:val="center"/>
      </w:pPr>
      <w:r>
        <w:rPr>
          <w:b/>
          <w:sz w:val="28"/>
        </w:rPr>
        <w:t>Verbale di assemblea dei soci</w:t>
      </w:r>
    </w:p>
    <w:p>
      <w:pPr>
        <w:jc w:val="center"/>
      </w:pPr>
      <w:r>
        <w:rPr>
          <w:b/>
          <w:sz w:val="28"/>
        </w:rPr>
        <w:t>del 04/06/2025</w:t>
      </w:r>
    </w:p>
    <w:p/>
    <w:p>
      <w:r>
        <w:t>Oggi 04/06/2025 alle ore 09:00 presso TORINO (TO) CORSO F.FERRUCCI, 112 EDIFICIO 1 CAP 10138, si è tenuta l'assemblea generale dei soci, per discutere e deliberare sul seguente:</w:t>
      </w:r>
    </w:p>
    <w:p>
      <w:r>
        <w:rPr>
          <w:b/>
        </w:rPr>
        <w:t>Ordine del giorno</w:t>
      </w:r>
    </w:p>
    <w:p>
      <w:r>
        <w:t>[Approvazione bilancio]</w:t>
      </w:r>
    </w:p>
    <w:p>
      <w:r>
        <w:t>[Destinazione utili]</w:t>
      </w:r>
    </w:p>
    <w:p/>
    <w:p>
      <w:r>
        <w:t>Assume la presidenza ai sensi dell'art. [...] dello statuto sociale il Sig. CERNIGLIARO PAOLO Amministratore Unico [oppure Presidente del Consiglio di Amministrazione o altro (come da statuto)], il quale dichiara e constata:</w:t>
      </w:r>
    </w:p>
    <w:p/>
    <w:p>
      <w:r>
        <w:t>1 - che (come indicato anche nell'avviso di convocazione ed in conformità alle previsioni dell'art. [...] dello statuto sociale) l'intervento all'assemblea può avvenire anche in audioconferenza</w:t>
      </w:r>
    </w:p>
    <w:p>
      <w:r>
        <w:t>2 - che sono presenti/partecipano all'assemblea:</w:t>
      </w:r>
    </w:p>
    <w:p>
      <w:r>
        <w:t xml:space="preserve">     l'Amministratore Unico nella persona del suddetto Presidente Sig. CERNIGLIARO PAOLO</w:t>
      </w:r>
    </w:p>
    <w:p/>
    <w:p>
      <w:r>
        <w:t>nonché i seguenti soci o loro rappresentanti, recanti complessivamente una quota pari a nominali euro 1,000.00 pari al 10.0% del Capitale Sociale:</w:t>
      </w:r>
    </w:p>
    <w:p>
      <w:r>
        <w:t>il Sig PROCLAMA S.T.P. SPA socio (società - legale rappresentante: Nino Billa) recante una quota pari a nominali euro 1.000,00 pari al 10% del Capitale Sociale</w:t>
      </w:r>
    </w:p>
    <w:p>
      <w:r>
        <w:t>3 - che gli intervenuti sono legittimati alla presente assemblea;</w:t>
      </w:r>
    </w:p>
    <w:p>
      <w:r>
        <w:t>4 - che tutti gli intervenuti si dichiarano edotti sugli argomenti posti all'ordine del giorno.</w:t>
      </w:r>
    </w:p>
    <w:p>
      <w:r>
        <w:t>I presenti all'unanimità chiamano a fungere da segretario il signor EMMI ROSARIO, che accetta l'incarico.</w:t>
      </w:r>
    </w:p>
    <w:p>
      <w:r>
        <w:t>Il Presidente identifica tutti i partecipanti e si accerta che ai soggetti collegati mediante mezzi di telecomunicazione sia consentito seguire la discussione, trasmettere e ricevere documenti, intervenire in tempo reale, con conferma da parte di ciascun partecipante.</w:t>
      </w:r>
    </w:p>
    <w:p/>
    <w:p>
      <w:r>
        <w:t>Il Presidente constata e fa constatare che l'assemblea risulta regolarmente convocata ma che sono presenti soci rappresentanti soltanto il 10.0% del capitale sociale; dichiara pertanto che l'Assemblea deve considerarsi irregolarmente costituita per mancanza del numero legale.</w:t>
      </w:r>
    </w:p>
    <w:p/>
    <w:p>
      <w:r>
        <w:t>Viene quindi redatto il presente verbale e dopo averne data lettura, il Presidente constata che l'assemblea all'unanimità, con voto palese, ne approva il testo.</w:t>
      </w:r>
    </w:p>
    <w:p>
      <w:r>
        <w:t>L'assemblea viene sciolta alle ore 09:30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IL PRESIDENT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IL SEGRETARIO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ERNIGLIARO PAOL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EMMI ROSARIO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____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